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010" w:rsidRPr="00222010" w:rsidRDefault="00222010" w:rsidP="00222010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№ </w:t>
      </w:r>
      <w:r w:rsidRPr="00222010">
        <w:rPr>
          <w:sz w:val="28"/>
          <w:szCs w:val="28"/>
        </w:rPr>
        <w:t>_</w:t>
      </w:r>
    </w:p>
    <w:p w:rsidR="00222010" w:rsidRDefault="00222010" w:rsidP="00222010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222010" w:rsidRDefault="00222010" w:rsidP="00222010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__» ______ 20</w:t>
      </w:r>
      <w:r w:rsidRPr="00222010">
        <w:rPr>
          <w:sz w:val="28"/>
          <w:szCs w:val="28"/>
        </w:rPr>
        <w:t>__</w:t>
      </w:r>
      <w:r>
        <w:rPr>
          <w:sz w:val="28"/>
          <w:szCs w:val="28"/>
        </w:rPr>
        <w:t xml:space="preserve"> г. №___</w:t>
      </w:r>
    </w:p>
    <w:p w:rsidR="00AC5C5D" w:rsidRPr="00B54C9B" w:rsidRDefault="00AC5C5D" w:rsidP="00AC5C5D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AC5C5D" w:rsidRPr="00B54C9B" w:rsidRDefault="00AC5C5D" w:rsidP="00AC5C5D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AC5C5D" w:rsidRPr="00B54C9B" w:rsidRDefault="00AC5C5D" w:rsidP="00AC5C5D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D31F39">
        <w:rPr>
          <w:b/>
          <w:sz w:val="28"/>
          <w:szCs w:val="28"/>
        </w:rPr>
        <w:t xml:space="preserve"> </w:t>
      </w:r>
      <w:r w:rsidRPr="00D31F39">
        <w:rPr>
          <w:b/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="000B08B9" w:rsidRPr="000B08B9">
        <w:rPr>
          <w:b/>
          <w:bCs/>
          <w:sz w:val="28"/>
          <w:szCs w:val="28"/>
        </w:rPr>
        <w:t>Сведения об объеме добычи угля (сланца) по шахтам и разрезам</w:t>
      </w:r>
      <w:r w:rsidRPr="00B54C9B">
        <w:rPr>
          <w:b/>
          <w:sz w:val="28"/>
          <w:szCs w:val="28"/>
        </w:rPr>
        <w:t>»</w:t>
      </w:r>
    </w:p>
    <w:p w:rsidR="00AC5C5D" w:rsidRPr="00AC5C5D" w:rsidRDefault="00AC5C5D" w:rsidP="000B08B9">
      <w:pPr>
        <w:widowControl w:val="0"/>
        <w:autoSpaceDE w:val="0"/>
        <w:autoSpaceDN w:val="0"/>
        <w:adjustRightInd w:val="0"/>
        <w:rPr>
          <w:b/>
          <w:sz w:val="28"/>
          <w:szCs w:val="28"/>
        </w:rPr>
      </w:pPr>
    </w:p>
    <w:p w:rsidR="000B08B9" w:rsidRPr="00E944FC" w:rsidRDefault="000B08B9" w:rsidP="000B08B9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E944FC">
        <w:rPr>
          <w:sz w:val="28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</w:t>
      </w:r>
    </w:p>
    <w:p w:rsidR="000B08B9" w:rsidRPr="00E944FC" w:rsidRDefault="000B08B9" w:rsidP="000B08B9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E944FC">
        <w:rPr>
          <w:sz w:val="28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</w:p>
    <w:p w:rsidR="000B08B9" w:rsidRDefault="000B08B9" w:rsidP="000B08B9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E944FC">
        <w:rPr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 ОКПО от территориального органа Росстата.</w:t>
      </w:r>
    </w:p>
    <w:p w:rsidR="002368E0" w:rsidRPr="002368E0" w:rsidRDefault="000B08B9" w:rsidP="002368E0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0B08B9">
        <w:rPr>
          <w:sz w:val="28"/>
        </w:rPr>
        <w:t xml:space="preserve">В объем добычи включается только кондиционный уголь, отгруженный потребителям, погруженный в емкости или вывезенный на склад у мест погрузки потребителям или на обогатительные фабрики. Кондиционным считается уголь, качество которого соответствует утвержденным предельным нормам показателей качества. Данные </w:t>
      </w:r>
      <w:r>
        <w:rPr>
          <w:sz w:val="28"/>
        </w:rPr>
        <w:t>предоставляются</w:t>
      </w:r>
      <w:r w:rsidRPr="000B08B9">
        <w:rPr>
          <w:sz w:val="28"/>
        </w:rPr>
        <w:t xml:space="preserve"> в тысячах т</w:t>
      </w:r>
      <w:r w:rsidR="002368E0">
        <w:rPr>
          <w:sz w:val="28"/>
        </w:rPr>
        <w:t>онн, с одним десятичным знаком.</w:t>
      </w:r>
    </w:p>
    <w:p w:rsidR="003E3748" w:rsidRPr="000B08B9" w:rsidRDefault="000B08B9" w:rsidP="000B08B9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0B08B9">
        <w:rPr>
          <w:sz w:val="28"/>
        </w:rPr>
        <w:t>При заполнении формы указывается фактическая дата предоставления информации для включения в государственную информационную систему топливно-энергетического комплекса.</w:t>
      </w:r>
    </w:p>
    <w:p w:rsidR="00331DEF" w:rsidRPr="00AD33A2" w:rsidRDefault="00331DEF">
      <w:pPr>
        <w:autoSpaceDE w:val="0"/>
        <w:autoSpaceDN w:val="0"/>
        <w:adjustRightInd w:val="0"/>
        <w:outlineLvl w:val="0"/>
        <w:rPr>
          <w:spacing w:val="-2"/>
          <w:sz w:val="28"/>
        </w:rPr>
      </w:pPr>
    </w:p>
    <w:sectPr w:rsidR="00331DEF" w:rsidRPr="00AD33A2" w:rsidSect="00AD33A2">
      <w:headerReference w:type="even" r:id="rId8"/>
      <w:headerReference w:type="default" r:id="rId9"/>
      <w:pgSz w:w="11907" w:h="16839" w:code="9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498" w:rsidRDefault="008E0498">
      <w:r>
        <w:separator/>
      </w:r>
    </w:p>
  </w:endnote>
  <w:endnote w:type="continuationSeparator" w:id="0">
    <w:p w:rsidR="008E0498" w:rsidRDefault="008E0498">
      <w:r>
        <w:continuationSeparator/>
      </w:r>
    </w:p>
  </w:endnote>
  <w:endnote w:type="continuationNotice" w:id="1">
    <w:p w:rsidR="008E0498" w:rsidRDefault="008E04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498" w:rsidRDefault="008E0498">
      <w:r>
        <w:separator/>
      </w:r>
    </w:p>
  </w:footnote>
  <w:footnote w:type="continuationSeparator" w:id="0">
    <w:p w:rsidR="008E0498" w:rsidRDefault="008E0498">
      <w:r>
        <w:continuationSeparator/>
      </w:r>
    </w:p>
  </w:footnote>
  <w:footnote w:type="continuationNotice" w:id="1">
    <w:p w:rsidR="008E0498" w:rsidRDefault="008E04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8B556F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8956637"/>
      <w:docPartObj>
        <w:docPartGallery w:val="Page Numbers (Top of Page)"/>
        <w:docPartUnique/>
      </w:docPartObj>
    </w:sdtPr>
    <w:sdtEndPr/>
    <w:sdtContent>
      <w:p w:rsidR="00AD33A2" w:rsidRDefault="00AD33A2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08B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5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7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0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5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6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4"/>
  </w:num>
  <w:num w:numId="4">
    <w:abstractNumId w:val="17"/>
  </w:num>
  <w:num w:numId="5">
    <w:abstractNumId w:val="4"/>
  </w:num>
  <w:num w:numId="6">
    <w:abstractNumId w:val="32"/>
  </w:num>
  <w:num w:numId="7">
    <w:abstractNumId w:val="13"/>
  </w:num>
  <w:num w:numId="8">
    <w:abstractNumId w:val="45"/>
  </w:num>
  <w:num w:numId="9">
    <w:abstractNumId w:val="37"/>
  </w:num>
  <w:num w:numId="10">
    <w:abstractNumId w:val="8"/>
  </w:num>
  <w:num w:numId="11">
    <w:abstractNumId w:val="31"/>
  </w:num>
  <w:num w:numId="12">
    <w:abstractNumId w:val="11"/>
  </w:num>
  <w:num w:numId="13">
    <w:abstractNumId w:val="27"/>
  </w:num>
  <w:num w:numId="14">
    <w:abstractNumId w:val="38"/>
  </w:num>
  <w:num w:numId="15">
    <w:abstractNumId w:val="6"/>
  </w:num>
  <w:num w:numId="16">
    <w:abstractNumId w:val="29"/>
  </w:num>
  <w:num w:numId="17">
    <w:abstractNumId w:val="28"/>
  </w:num>
  <w:num w:numId="18">
    <w:abstractNumId w:val="42"/>
  </w:num>
  <w:num w:numId="19">
    <w:abstractNumId w:val="46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0"/>
  </w:num>
  <w:num w:numId="27">
    <w:abstractNumId w:val="1"/>
  </w:num>
  <w:num w:numId="28">
    <w:abstractNumId w:val="33"/>
  </w:num>
  <w:num w:numId="29">
    <w:abstractNumId w:val="2"/>
  </w:num>
  <w:num w:numId="30">
    <w:abstractNumId w:val="35"/>
  </w:num>
  <w:num w:numId="31">
    <w:abstractNumId w:val="15"/>
  </w:num>
  <w:num w:numId="32">
    <w:abstractNumId w:val="3"/>
  </w:num>
  <w:num w:numId="33">
    <w:abstractNumId w:val="24"/>
  </w:num>
  <w:num w:numId="34">
    <w:abstractNumId w:val="41"/>
  </w:num>
  <w:num w:numId="35">
    <w:abstractNumId w:val="23"/>
  </w:num>
  <w:num w:numId="36">
    <w:abstractNumId w:val="18"/>
  </w:num>
  <w:num w:numId="37">
    <w:abstractNumId w:val="43"/>
  </w:num>
  <w:num w:numId="38">
    <w:abstractNumId w:val="20"/>
  </w:num>
  <w:num w:numId="39">
    <w:abstractNumId w:val="7"/>
  </w:num>
  <w:num w:numId="40">
    <w:abstractNumId w:val="10"/>
  </w:num>
  <w:num w:numId="41">
    <w:abstractNumId w:val="34"/>
  </w:num>
  <w:num w:numId="42">
    <w:abstractNumId w:val="39"/>
  </w:num>
  <w:num w:numId="43">
    <w:abstractNumId w:val="22"/>
  </w:num>
  <w:num w:numId="44">
    <w:abstractNumId w:val="36"/>
  </w:num>
  <w:num w:numId="45">
    <w:abstractNumId w:val="25"/>
  </w:num>
  <w:num w:numId="46">
    <w:abstractNumId w:val="16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4D6"/>
    <w:rsid w:val="000B08B9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9E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2010"/>
    <w:rsid w:val="00224844"/>
    <w:rsid w:val="00224BA9"/>
    <w:rsid w:val="0022567C"/>
    <w:rsid w:val="002271B6"/>
    <w:rsid w:val="00230D20"/>
    <w:rsid w:val="00234E53"/>
    <w:rsid w:val="00235C63"/>
    <w:rsid w:val="002368E0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B6E79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52599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3AB0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3748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2457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87268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1F25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3737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21A6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2325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2C7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767C7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498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342E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3A2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3D4C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5D0D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06A0"/>
    <w:rsid w:val="00CB1E9D"/>
    <w:rsid w:val="00CB24B8"/>
    <w:rsid w:val="00CB268F"/>
    <w:rsid w:val="00CB4C98"/>
    <w:rsid w:val="00CC03DA"/>
    <w:rsid w:val="00CC355B"/>
    <w:rsid w:val="00CC451D"/>
    <w:rsid w:val="00CC45F7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3D1A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39E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615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B736E"/>
    <w:rsid w:val="00EC069D"/>
    <w:rsid w:val="00EC2605"/>
    <w:rsid w:val="00EC410A"/>
    <w:rsid w:val="00EC59F0"/>
    <w:rsid w:val="00ED05BA"/>
    <w:rsid w:val="00ED145D"/>
    <w:rsid w:val="00ED28AC"/>
    <w:rsid w:val="00ED38B4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68A4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B58D09BA-4385-4AFE-B331-B836F92D1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337C8-BB64-4B09-B2DB-A7F5208C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ЭНЕРГЕТИКИ РОССИЙСКОЙ ФЕДЕРАЦИИ</vt:lpstr>
      <vt:lpstr>МИНИСТЕРСТВО ЭНЕРГЕТИКИ РОССИЙСКОЙ ФЕДЕРАЦИИ</vt:lpstr>
    </vt:vector>
  </TitlesOfParts>
  <Company>Hewlett-Packard Company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Alex Bykov</cp:lastModifiedBy>
  <cp:revision>2</cp:revision>
  <cp:lastPrinted>2014-12-25T06:54:00Z</cp:lastPrinted>
  <dcterms:created xsi:type="dcterms:W3CDTF">2015-06-17T11:32:00Z</dcterms:created>
  <dcterms:modified xsi:type="dcterms:W3CDTF">2015-06-17T11:32:00Z</dcterms:modified>
</cp:coreProperties>
</file>